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9FE" w:rsidRPr="0009465B" w:rsidRDefault="00A749FE" w:rsidP="00A749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90</w:t>
      </w:r>
      <w:r w:rsidRPr="0009465B">
        <w:rPr>
          <w:sz w:val="28"/>
          <w:szCs w:val="28"/>
          <w:lang w:val="uk-UA"/>
        </w:rPr>
        <w:t xml:space="preserve"> </w:t>
      </w:r>
      <w:proofErr w:type="spellStart"/>
      <w:r w:rsidRPr="0009465B">
        <w:rPr>
          <w:sz w:val="28"/>
          <w:szCs w:val="28"/>
        </w:rPr>
        <w:t>сесі</w:t>
      </w:r>
      <w:proofErr w:type="spellEnd"/>
      <w:r w:rsidRPr="0009465B">
        <w:rPr>
          <w:sz w:val="28"/>
          <w:szCs w:val="28"/>
          <w:lang w:val="uk-UA"/>
        </w:rPr>
        <w:t xml:space="preserve">я </w:t>
      </w:r>
    </w:p>
    <w:p w:rsidR="00A749FE" w:rsidRPr="0009465B" w:rsidRDefault="00A749FE" w:rsidP="00A749FE">
      <w:pPr>
        <w:rPr>
          <w:sz w:val="28"/>
          <w:szCs w:val="28"/>
          <w:lang w:val="uk-UA"/>
        </w:rPr>
      </w:pPr>
      <w:r w:rsidRPr="0009465B">
        <w:rPr>
          <w:sz w:val="28"/>
          <w:szCs w:val="28"/>
        </w:rPr>
        <w:t xml:space="preserve">              </w:t>
      </w:r>
      <w:proofErr w:type="spellStart"/>
      <w:r w:rsidRPr="0009465B">
        <w:rPr>
          <w:sz w:val="28"/>
          <w:szCs w:val="28"/>
          <w:lang w:val="uk-UA"/>
        </w:rPr>
        <w:t>Щасливцевська</w:t>
      </w:r>
      <w:proofErr w:type="spellEnd"/>
      <w:r w:rsidRPr="0009465B">
        <w:rPr>
          <w:sz w:val="28"/>
          <w:szCs w:val="28"/>
          <w:lang w:val="uk-UA"/>
        </w:rPr>
        <w:t xml:space="preserve"> сіль</w:t>
      </w:r>
      <w:r>
        <w:rPr>
          <w:sz w:val="28"/>
          <w:szCs w:val="28"/>
          <w:lang w:val="uk-UA"/>
        </w:rPr>
        <w:t>ська рада 7 скликання від 23.04</w:t>
      </w:r>
      <w:r w:rsidRPr="0009465B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</w:p>
    <w:p w:rsidR="00A749FE" w:rsidRPr="0009465B" w:rsidRDefault="00A749FE" w:rsidP="00A749FE">
      <w:pPr>
        <w:rPr>
          <w:b/>
          <w:sz w:val="28"/>
          <w:szCs w:val="28"/>
          <w:lang w:val="uk-UA"/>
        </w:rPr>
      </w:pPr>
      <w:r w:rsidRPr="0009465B">
        <w:rPr>
          <w:b/>
          <w:sz w:val="28"/>
          <w:szCs w:val="28"/>
          <w:lang w:val="uk-UA"/>
        </w:rPr>
        <w:t xml:space="preserve">                          Протокол</w:t>
      </w:r>
      <w:r w:rsidRPr="0009465B">
        <w:rPr>
          <w:sz w:val="28"/>
          <w:szCs w:val="28"/>
          <w:lang w:val="uk-UA"/>
        </w:rPr>
        <w:t xml:space="preserve">   </w:t>
      </w:r>
      <w:r w:rsidRPr="0009465B">
        <w:rPr>
          <w:b/>
          <w:sz w:val="28"/>
          <w:szCs w:val="28"/>
          <w:lang w:val="uk-UA"/>
        </w:rPr>
        <w:t>результатів поіменного голосування</w:t>
      </w:r>
    </w:p>
    <w:p w:rsidR="00A749FE" w:rsidRDefault="00A749FE" w:rsidP="00A749FE">
      <w:pPr>
        <w:rPr>
          <w:b/>
          <w:sz w:val="28"/>
          <w:szCs w:val="28"/>
          <w:lang w:val="uk-UA"/>
        </w:rPr>
      </w:pPr>
      <w:r w:rsidRPr="0009465B">
        <w:rPr>
          <w:b/>
          <w:sz w:val="28"/>
          <w:szCs w:val="28"/>
          <w:lang w:val="uk-UA"/>
        </w:rPr>
        <w:t xml:space="preserve">                                          </w:t>
      </w:r>
    </w:p>
    <w:p w:rsidR="00A749FE" w:rsidRPr="0009465B" w:rsidRDefault="00A749FE" w:rsidP="00A749F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</w:t>
      </w:r>
      <w:r w:rsidRPr="0009465B">
        <w:rPr>
          <w:b/>
          <w:sz w:val="28"/>
          <w:szCs w:val="28"/>
          <w:lang w:val="uk-UA"/>
        </w:rPr>
        <w:t xml:space="preserve"> ПЛЕНАРНЕ ЗАСІДАННЯ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440"/>
        <w:gridCol w:w="3780"/>
        <w:gridCol w:w="1800"/>
        <w:gridCol w:w="1440"/>
        <w:gridCol w:w="1080"/>
      </w:tblGrid>
      <w:tr w:rsidR="00A749FE" w:rsidRPr="00600CB7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E" w:rsidRPr="00D27F72" w:rsidRDefault="00A749FE" w:rsidP="003675B6">
            <w:pPr>
              <w:rPr>
                <w:color w:val="000000"/>
              </w:rPr>
            </w:pPr>
            <w:r w:rsidRPr="00D27F72">
              <w:rPr>
                <w:color w:val="000000"/>
              </w:rPr>
              <w:t xml:space="preserve">№ </w:t>
            </w:r>
            <w:proofErr w:type="gramStart"/>
            <w:r w:rsidRPr="00D27F72">
              <w:rPr>
                <w:color w:val="000000"/>
                <w:lang w:val="uk-UA"/>
              </w:rPr>
              <w:t>р</w:t>
            </w:r>
            <w:proofErr w:type="gramEnd"/>
            <w:r w:rsidRPr="00D27F72">
              <w:rPr>
                <w:color w:val="000000"/>
                <w:lang w:val="uk-UA"/>
              </w:rPr>
              <w:t>ішення</w:t>
            </w:r>
            <w:r w:rsidRPr="00D27F7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E" w:rsidRPr="00D27F72" w:rsidRDefault="00A749FE" w:rsidP="003675B6">
            <w:pPr>
              <w:rPr>
                <w:color w:val="000000"/>
              </w:rPr>
            </w:pPr>
            <w:r w:rsidRPr="00D27F72">
              <w:rPr>
                <w:color w:val="000000"/>
              </w:rPr>
              <w:t>Дата</w:t>
            </w:r>
          </w:p>
          <w:p w:rsidR="00A749FE" w:rsidRPr="00D27F72" w:rsidRDefault="00A749FE" w:rsidP="003675B6">
            <w:pPr>
              <w:rPr>
                <w:color w:val="000000"/>
                <w:lang w:val="uk-UA"/>
              </w:rPr>
            </w:pPr>
            <w:r w:rsidRPr="00D27F72">
              <w:rPr>
                <w:color w:val="000000"/>
                <w:lang w:val="uk-UA"/>
              </w:rPr>
              <w:t>прийнятт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E" w:rsidRPr="00D27F72" w:rsidRDefault="00A749FE" w:rsidP="003675B6">
            <w:pPr>
              <w:ind w:left="252"/>
              <w:jc w:val="both"/>
              <w:rPr>
                <w:color w:val="000000"/>
                <w:lang w:val="uk-UA"/>
              </w:rPr>
            </w:pPr>
            <w:r w:rsidRPr="00D27F72">
              <w:rPr>
                <w:color w:val="000000"/>
              </w:rPr>
              <w:t xml:space="preserve">        </w:t>
            </w:r>
            <w:r w:rsidRPr="00D27F72">
              <w:rPr>
                <w:color w:val="000000"/>
                <w:lang w:val="uk-UA"/>
              </w:rPr>
              <w:t>Назва ріш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E" w:rsidRPr="00D27F72" w:rsidRDefault="00A749FE" w:rsidP="003675B6">
            <w:pPr>
              <w:rPr>
                <w:color w:val="000000"/>
              </w:rPr>
            </w:pPr>
            <w:r w:rsidRPr="00D27F72">
              <w:rPr>
                <w:color w:val="000000"/>
              </w:rPr>
              <w:t xml:space="preserve"> Строк </w:t>
            </w:r>
            <w:proofErr w:type="spellStart"/>
            <w:r w:rsidRPr="00D27F72">
              <w:rPr>
                <w:color w:val="000000"/>
              </w:rPr>
              <w:t>дії</w:t>
            </w:r>
            <w:proofErr w:type="spellEnd"/>
            <w:r w:rsidRPr="00D27F72">
              <w:rPr>
                <w:color w:val="000000"/>
              </w:rPr>
              <w:t xml:space="preserve">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E" w:rsidRPr="00D27F72" w:rsidRDefault="00A749FE" w:rsidP="003675B6">
            <w:pPr>
              <w:rPr>
                <w:color w:val="000000"/>
                <w:lang w:val="uk-UA"/>
              </w:rPr>
            </w:pPr>
            <w:r w:rsidRPr="00D27F72">
              <w:rPr>
                <w:color w:val="000000"/>
                <w:lang w:val="uk-UA"/>
              </w:rPr>
              <w:t>Внесення</w:t>
            </w:r>
          </w:p>
          <w:p w:rsidR="00A749FE" w:rsidRPr="00D27F72" w:rsidRDefault="00A749FE" w:rsidP="003675B6">
            <w:pPr>
              <w:rPr>
                <w:color w:val="000000"/>
              </w:rPr>
            </w:pPr>
            <w:r w:rsidRPr="00D27F72">
              <w:rPr>
                <w:color w:val="000000"/>
                <w:lang w:val="uk-UA"/>
              </w:rPr>
              <w:t>змі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E" w:rsidRPr="006A6FC8" w:rsidRDefault="00A749FE" w:rsidP="003675B6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A6FC8">
              <w:rPr>
                <w:color w:val="000000"/>
                <w:sz w:val="22"/>
                <w:szCs w:val="22"/>
                <w:lang w:val="uk-UA"/>
              </w:rPr>
              <w:t>Скасув</w:t>
            </w:r>
            <w:proofErr w:type="spellEnd"/>
            <w:r w:rsidRPr="006A6FC8">
              <w:rPr>
                <w:color w:val="000000"/>
                <w:sz w:val="22"/>
                <w:szCs w:val="22"/>
                <w:lang w:val="uk-UA"/>
              </w:rPr>
              <w:t>.</w:t>
            </w:r>
          </w:p>
          <w:p w:rsidR="00A749FE" w:rsidRPr="00D27F72" w:rsidRDefault="00A749FE" w:rsidP="003675B6">
            <w:pPr>
              <w:rPr>
                <w:color w:val="000000"/>
              </w:rPr>
            </w:pPr>
            <w:r w:rsidRPr="006A6FC8">
              <w:rPr>
                <w:color w:val="000000"/>
                <w:sz w:val="22"/>
                <w:szCs w:val="22"/>
                <w:lang w:val="uk-UA"/>
              </w:rPr>
              <w:t>Відміна</w:t>
            </w:r>
          </w:p>
        </w:tc>
      </w:tr>
      <w:tr w:rsidR="00A749FE" w:rsidRPr="00A749FE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E" w:rsidRPr="00A749FE" w:rsidRDefault="00A749FE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15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E" w:rsidRPr="00A749FE" w:rsidRDefault="00A749FE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.04.20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E" w:rsidRDefault="00A749FE" w:rsidP="00A749F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віт виконавчого комітету </w:t>
            </w:r>
            <w:proofErr w:type="spellStart"/>
            <w:r>
              <w:rPr>
                <w:color w:val="000000"/>
                <w:lang w:val="uk-UA"/>
              </w:rPr>
              <w:t>Щасливцевської</w:t>
            </w:r>
            <w:proofErr w:type="spellEnd"/>
            <w:r>
              <w:rPr>
                <w:color w:val="000000"/>
                <w:lang w:val="uk-UA"/>
              </w:rPr>
              <w:t xml:space="preserve"> сільської ради про виконання сільського бюджету за І квартал 2019 р.</w:t>
            </w:r>
          </w:p>
          <w:p w:rsidR="00A749FE" w:rsidRPr="003D1F31" w:rsidRDefault="00A749FE" w:rsidP="00A749FE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A749FE" w:rsidRPr="00E230FA" w:rsidRDefault="00A749FE" w:rsidP="00A749FE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За : всього -  11;</w:t>
            </w:r>
            <w:r w:rsidR="00DB225B">
              <w:rPr>
                <w:b/>
                <w:color w:val="000000"/>
                <w:lang w:val="uk-UA"/>
              </w:rPr>
              <w:t>одноголосно</w:t>
            </w:r>
            <w:r>
              <w:rPr>
                <w:b/>
                <w:color w:val="000000"/>
                <w:lang w:val="uk-UA"/>
              </w:rPr>
              <w:t xml:space="preserve">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>.</w:t>
            </w:r>
            <w:r w:rsidRPr="00E230FA">
              <w:rPr>
                <w:lang w:val="uk-UA"/>
              </w:rPr>
              <w:t>)</w:t>
            </w:r>
          </w:p>
          <w:p w:rsidR="00A749FE" w:rsidRPr="00D03C25" w:rsidRDefault="00A749FE" w:rsidP="00A749FE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A749FE" w:rsidRPr="00A749FE" w:rsidRDefault="00A749FE" w:rsidP="00A749FE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E" w:rsidRPr="00A749FE" w:rsidRDefault="00DB225B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E" w:rsidRPr="00D27F72" w:rsidRDefault="00A749FE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E" w:rsidRPr="006A6FC8" w:rsidRDefault="00A749FE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B225B" w:rsidRPr="00A749FE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5B" w:rsidRDefault="00DB225B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15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5B" w:rsidRDefault="00DB225B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5B" w:rsidRDefault="00DB225B" w:rsidP="00A749F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виділення коштів Комунальній установі з капітального будівництва об’єктів соціально – культурного і комунального призначення </w:t>
            </w:r>
            <w:proofErr w:type="spellStart"/>
            <w:r>
              <w:rPr>
                <w:color w:val="000000"/>
                <w:lang w:val="uk-UA"/>
              </w:rPr>
              <w:t>Щасливцевської</w:t>
            </w:r>
            <w:proofErr w:type="spellEnd"/>
            <w:r>
              <w:rPr>
                <w:color w:val="000000"/>
                <w:lang w:val="uk-UA"/>
              </w:rPr>
              <w:t xml:space="preserve"> сільської ради</w:t>
            </w:r>
          </w:p>
          <w:p w:rsidR="00DB225B" w:rsidRPr="003D1F31" w:rsidRDefault="00DB225B" w:rsidP="00DB225B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DB225B" w:rsidRPr="00E230FA" w:rsidRDefault="00DB225B" w:rsidP="00DB225B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 11;одноголосно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>.</w:t>
            </w:r>
            <w:r w:rsidRPr="00E230FA">
              <w:rPr>
                <w:lang w:val="uk-UA"/>
              </w:rPr>
              <w:t>)</w:t>
            </w:r>
          </w:p>
          <w:p w:rsidR="00DB225B" w:rsidRPr="00D03C25" w:rsidRDefault="00DB225B" w:rsidP="00DB225B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DB225B" w:rsidRDefault="00DB225B" w:rsidP="00DB225B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5B" w:rsidRDefault="00DB225B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5B" w:rsidRPr="00D27F72" w:rsidRDefault="00DB225B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5B" w:rsidRPr="006A6FC8" w:rsidRDefault="00DB225B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B225B" w:rsidRPr="00A749FE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5B" w:rsidRDefault="00DB225B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15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5B" w:rsidRDefault="00DB225B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5B" w:rsidRDefault="00DB225B" w:rsidP="00A749F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внесення змін та доповнень до Програми соціально – економічного і культурного розвитку </w:t>
            </w:r>
            <w:proofErr w:type="spellStart"/>
            <w:r>
              <w:rPr>
                <w:color w:val="000000"/>
                <w:lang w:val="uk-UA"/>
              </w:rPr>
              <w:t>Щасливцевської</w:t>
            </w:r>
            <w:proofErr w:type="spellEnd"/>
            <w:r>
              <w:rPr>
                <w:color w:val="000000"/>
                <w:lang w:val="uk-UA"/>
              </w:rPr>
              <w:t xml:space="preserve"> сільської ради на 2019 р.</w:t>
            </w:r>
          </w:p>
          <w:p w:rsidR="00DB225B" w:rsidRPr="003D1F31" w:rsidRDefault="00DB225B" w:rsidP="00DB225B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DB225B" w:rsidRPr="00E230FA" w:rsidRDefault="00DB225B" w:rsidP="00DB225B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 11;одноголосно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lastRenderedPageBreak/>
              <w:t>Лук’янов А.,О</w:t>
            </w:r>
            <w:r>
              <w:rPr>
                <w:sz w:val="28"/>
                <w:szCs w:val="28"/>
                <w:lang w:val="uk-UA"/>
              </w:rPr>
              <w:t>.</w:t>
            </w:r>
            <w:r w:rsidRPr="00E230FA">
              <w:rPr>
                <w:lang w:val="uk-UA"/>
              </w:rPr>
              <w:t>)</w:t>
            </w:r>
          </w:p>
          <w:p w:rsidR="00DB225B" w:rsidRPr="00D03C25" w:rsidRDefault="00DB225B" w:rsidP="00DB225B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DB225B" w:rsidRDefault="00DB225B" w:rsidP="00DB225B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5B" w:rsidRDefault="00DB225B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До 31.12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5B" w:rsidRPr="00D27F72" w:rsidRDefault="00DB225B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5B" w:rsidRPr="006A6FC8" w:rsidRDefault="00DB225B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B225B" w:rsidRPr="00A749FE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5B" w:rsidRDefault="00DB225B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Рішення не прийня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5B" w:rsidRDefault="00DB225B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5B" w:rsidRDefault="00DB225B" w:rsidP="00A749F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найменування на території </w:t>
            </w:r>
            <w:proofErr w:type="spellStart"/>
            <w:r>
              <w:rPr>
                <w:color w:val="000000"/>
                <w:lang w:val="uk-UA"/>
              </w:rPr>
              <w:t>Щасливцевської</w:t>
            </w:r>
            <w:proofErr w:type="spellEnd"/>
            <w:r>
              <w:rPr>
                <w:color w:val="000000"/>
                <w:lang w:val="uk-UA"/>
              </w:rPr>
              <w:t xml:space="preserve"> сільської ради іменованого об’єкту – дачний масив « Приазов’я»</w:t>
            </w:r>
          </w:p>
          <w:p w:rsidR="00DB225B" w:rsidRPr="003D1F31" w:rsidRDefault="00DB225B" w:rsidP="00DB225B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DB225B" w:rsidRPr="00E230FA" w:rsidRDefault="00DB225B" w:rsidP="00DB225B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 1  </w:t>
            </w:r>
            <w:r w:rsidR="00D67763">
              <w:rPr>
                <w:lang w:val="uk-UA"/>
              </w:rPr>
              <w:t>(</w:t>
            </w:r>
            <w:r w:rsidRPr="00F61044">
              <w:rPr>
                <w:lang w:val="uk-UA"/>
              </w:rPr>
              <w:t xml:space="preserve">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</w:t>
            </w:r>
            <w:r w:rsidRPr="00E230FA">
              <w:rPr>
                <w:lang w:val="uk-UA"/>
              </w:rPr>
              <w:t>)</w:t>
            </w:r>
          </w:p>
          <w:p w:rsidR="00DB225B" w:rsidRPr="00D03C25" w:rsidRDefault="00DB225B" w:rsidP="00DB225B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="006F1205">
              <w:rPr>
                <w:b/>
                <w:lang w:val="uk-UA"/>
              </w:rPr>
              <w:t xml:space="preserve">3 </w:t>
            </w:r>
            <w:r w:rsidR="006F1205">
              <w:rPr>
                <w:color w:val="000000"/>
                <w:lang w:val="uk-UA"/>
              </w:rPr>
              <w:t>(</w:t>
            </w:r>
            <w:proofErr w:type="spellStart"/>
            <w:r w:rsidR="006F1205" w:rsidRPr="00F61044">
              <w:rPr>
                <w:lang w:val="uk-UA"/>
              </w:rPr>
              <w:t>Пуляєва</w:t>
            </w:r>
            <w:proofErr w:type="spellEnd"/>
            <w:r w:rsidR="006F1205" w:rsidRPr="00F61044">
              <w:rPr>
                <w:lang w:val="uk-UA"/>
              </w:rPr>
              <w:t xml:space="preserve"> І.В Остапчук Л.В.,</w:t>
            </w:r>
            <w:r w:rsidR="006F1205">
              <w:rPr>
                <w:lang w:val="uk-UA"/>
              </w:rPr>
              <w:t xml:space="preserve"> Сенченко І.Ю)</w:t>
            </w:r>
          </w:p>
          <w:p w:rsidR="00DB225B" w:rsidRDefault="00DB225B" w:rsidP="00DB225B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</w:t>
            </w:r>
            <w:r w:rsidR="006F1205">
              <w:rPr>
                <w:b/>
                <w:lang w:val="uk-UA"/>
              </w:rPr>
              <w:t>–</w:t>
            </w:r>
            <w:r>
              <w:rPr>
                <w:b/>
                <w:lang w:val="uk-UA"/>
              </w:rPr>
              <w:t xml:space="preserve"> </w:t>
            </w:r>
            <w:r w:rsidR="006F1205">
              <w:rPr>
                <w:b/>
                <w:lang w:val="uk-UA"/>
              </w:rPr>
              <w:t>7 (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, депутати –</w:t>
            </w:r>
            <w:r w:rsidR="006F1205" w:rsidRPr="00F61044">
              <w:rPr>
                <w:lang w:val="uk-UA"/>
              </w:rPr>
              <w:t xml:space="preserve"> </w:t>
            </w:r>
            <w:proofErr w:type="spellStart"/>
            <w:r w:rsidR="006F1205" w:rsidRPr="00F61044">
              <w:rPr>
                <w:lang w:val="uk-UA"/>
              </w:rPr>
              <w:t>Дериглазов</w:t>
            </w:r>
            <w:proofErr w:type="spellEnd"/>
            <w:r w:rsidR="006F1205" w:rsidRPr="00F61044">
              <w:rPr>
                <w:lang w:val="uk-UA"/>
              </w:rPr>
              <w:t xml:space="preserve"> М.В.,</w:t>
            </w:r>
            <w:r w:rsidR="006F1205">
              <w:rPr>
                <w:lang w:val="uk-UA"/>
              </w:rPr>
              <w:t xml:space="preserve"> </w:t>
            </w:r>
            <w:proofErr w:type="spellStart"/>
            <w:r w:rsidR="006F1205">
              <w:rPr>
                <w:lang w:val="uk-UA"/>
              </w:rPr>
              <w:t>Челєбієва</w:t>
            </w:r>
            <w:proofErr w:type="spellEnd"/>
            <w:r w:rsidR="006F1205">
              <w:rPr>
                <w:lang w:val="uk-UA"/>
              </w:rPr>
              <w:t xml:space="preserve"> З.М.</w:t>
            </w:r>
            <w:r w:rsidR="006F1205" w:rsidRPr="00F61044">
              <w:rPr>
                <w:lang w:val="uk-UA"/>
              </w:rPr>
              <w:t xml:space="preserve">, </w:t>
            </w:r>
            <w:proofErr w:type="spellStart"/>
            <w:r w:rsidR="006F1205" w:rsidRPr="00F61044">
              <w:rPr>
                <w:lang w:val="uk-UA"/>
              </w:rPr>
              <w:t>Неметула</w:t>
            </w:r>
            <w:proofErr w:type="spellEnd"/>
            <w:r w:rsidR="006F1205" w:rsidRPr="00F61044">
              <w:rPr>
                <w:lang w:val="uk-UA"/>
              </w:rPr>
              <w:t xml:space="preserve"> Е.М</w:t>
            </w:r>
            <w:r w:rsidR="006F1205">
              <w:rPr>
                <w:lang w:val="uk-UA"/>
              </w:rPr>
              <w:t xml:space="preserve">, </w:t>
            </w:r>
            <w:proofErr w:type="spellStart"/>
            <w:r w:rsidR="006F1205">
              <w:rPr>
                <w:lang w:val="uk-UA"/>
              </w:rPr>
              <w:t>Степанян</w:t>
            </w:r>
            <w:proofErr w:type="spellEnd"/>
            <w:r w:rsidR="006F1205">
              <w:rPr>
                <w:lang w:val="uk-UA"/>
              </w:rPr>
              <w:t xml:space="preserve"> Л.Ю, Коновалов О.Б,</w:t>
            </w:r>
            <w:r w:rsidR="006F1205" w:rsidRPr="00F61044">
              <w:rPr>
                <w:lang w:val="uk-UA"/>
              </w:rPr>
              <w:t>.</w:t>
            </w:r>
            <w:r w:rsidR="006F1205">
              <w:rPr>
                <w:lang w:val="uk-UA"/>
              </w:rPr>
              <w:t>,</w:t>
            </w:r>
            <w:r w:rsidR="006F1205" w:rsidRPr="000E32E1">
              <w:rPr>
                <w:sz w:val="28"/>
                <w:szCs w:val="28"/>
                <w:lang w:val="uk-UA"/>
              </w:rPr>
              <w:t xml:space="preserve"> </w:t>
            </w:r>
            <w:r w:rsidR="006F1205">
              <w:rPr>
                <w:lang w:val="uk-UA"/>
              </w:rPr>
              <w:t>Лук’янов А.</w:t>
            </w:r>
            <w:r w:rsidR="006F1205" w:rsidRPr="002658FD">
              <w:rPr>
                <w:lang w:val="uk-UA"/>
              </w:rPr>
              <w:t>О</w:t>
            </w:r>
            <w:r w:rsidR="006F1205">
              <w:rPr>
                <w:sz w:val="28"/>
                <w:szCs w:val="28"/>
                <w:lang w:val="uk-UA"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5B" w:rsidRDefault="006F1205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чергової сесі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5B" w:rsidRPr="00D27F72" w:rsidRDefault="00DB225B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5B" w:rsidRPr="006A6FC8" w:rsidRDefault="00DB225B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143190" w:rsidRPr="00A749FE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0" w:rsidRDefault="00143190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15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0" w:rsidRDefault="00143190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0" w:rsidRDefault="00143190" w:rsidP="003675B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внесення змін до договору оренди земельних ділянок</w:t>
            </w:r>
          </w:p>
          <w:p w:rsidR="00143190" w:rsidRPr="003D1F31" w:rsidRDefault="00143190" w:rsidP="003675B6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143190" w:rsidRPr="00E230FA" w:rsidRDefault="00143190" w:rsidP="003675B6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 10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bookmarkStart w:id="0" w:name="_GoBack"/>
            <w:bookmarkEnd w:id="0"/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>.</w:t>
            </w:r>
            <w:r w:rsidRPr="00E230FA">
              <w:rPr>
                <w:lang w:val="uk-UA"/>
              </w:rPr>
              <w:t>)</w:t>
            </w:r>
          </w:p>
          <w:p w:rsidR="00143190" w:rsidRPr="00D03C25" w:rsidRDefault="00143190" w:rsidP="003675B6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143190" w:rsidRDefault="00143190" w:rsidP="003675B6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1. </w:t>
            </w:r>
            <w:r w:rsidRPr="00143190">
              <w:rPr>
                <w:lang w:val="uk-UA"/>
              </w:rPr>
              <w:t>(</w:t>
            </w:r>
            <w:proofErr w:type="spellStart"/>
            <w:r w:rsidRPr="00143190">
              <w:rPr>
                <w:lang w:val="uk-UA"/>
              </w:rPr>
              <w:t>Дериглазов</w:t>
            </w:r>
            <w:proofErr w:type="spellEnd"/>
            <w:r w:rsidRPr="00143190">
              <w:rPr>
                <w:lang w:val="uk-UA"/>
              </w:rPr>
              <w:t xml:space="preserve"> М.В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0" w:rsidRDefault="00143190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 строк дії договору орен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0" w:rsidRPr="00D27F72" w:rsidRDefault="00143190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0" w:rsidRPr="006A6FC8" w:rsidRDefault="00143190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143190" w:rsidRPr="00A749FE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0" w:rsidRDefault="00143190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5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0" w:rsidRDefault="00143190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0" w:rsidRDefault="00143190" w:rsidP="006F120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надання дозволу на розробку проекту землеустрою щодо відведення земельної ділянки АТ « </w:t>
            </w:r>
            <w:proofErr w:type="spellStart"/>
            <w:r>
              <w:rPr>
                <w:color w:val="000000"/>
                <w:lang w:val="uk-UA"/>
              </w:rPr>
              <w:t>Херсонобленерго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  <w:p w:rsidR="00F470B7" w:rsidRPr="003D1F31" w:rsidRDefault="00F470B7" w:rsidP="00F470B7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F470B7" w:rsidRPr="00E230FA" w:rsidRDefault="00F470B7" w:rsidP="00F470B7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="006C55B0">
              <w:rPr>
                <w:b/>
                <w:color w:val="000000"/>
                <w:lang w:val="uk-UA"/>
              </w:rPr>
              <w:t xml:space="preserve"> 11</w:t>
            </w:r>
            <w:r>
              <w:rPr>
                <w:b/>
                <w:color w:val="000000"/>
                <w:lang w:val="uk-UA"/>
              </w:rPr>
              <w:t xml:space="preserve">;одноголосно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 w:rsidR="006C55B0">
              <w:rPr>
                <w:lang w:val="uk-UA"/>
              </w:rPr>
              <w:t>.</w:t>
            </w:r>
            <w:r w:rsidR="006C55B0" w:rsidRPr="00143190">
              <w:rPr>
                <w:lang w:val="uk-UA"/>
              </w:rPr>
              <w:t>)</w:t>
            </w:r>
          </w:p>
          <w:p w:rsidR="00F470B7" w:rsidRPr="00D03C25" w:rsidRDefault="00F470B7" w:rsidP="00F470B7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143190" w:rsidRDefault="00F470B7" w:rsidP="00F470B7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0" w:rsidRPr="00FA5C3F" w:rsidRDefault="00FA5C3F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 період будівниц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0" w:rsidRPr="00D27F72" w:rsidRDefault="00143190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0" w:rsidRPr="006A6FC8" w:rsidRDefault="00143190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A5C3F" w:rsidRPr="00A749FE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F" w:rsidRDefault="00FA5C3F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5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F" w:rsidRDefault="00FA5C3F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F" w:rsidRDefault="00FA5C3F" w:rsidP="006F120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затвердження проекту землеустрою щодо відведення земельної ділянки в оренду./АТ </w:t>
            </w:r>
            <w:r w:rsidR="00970D84">
              <w:rPr>
                <w:color w:val="000000"/>
                <w:lang w:val="uk-UA"/>
              </w:rPr>
              <w:t xml:space="preserve">« </w:t>
            </w:r>
            <w:proofErr w:type="spellStart"/>
            <w:r w:rsidR="00970D84">
              <w:rPr>
                <w:color w:val="000000"/>
                <w:lang w:val="uk-UA"/>
              </w:rPr>
              <w:t>Херсонобленерго</w:t>
            </w:r>
            <w:proofErr w:type="spellEnd"/>
            <w:r w:rsidR="00970D84">
              <w:rPr>
                <w:color w:val="000000"/>
                <w:lang w:val="uk-UA"/>
              </w:rPr>
              <w:t>»</w:t>
            </w:r>
          </w:p>
          <w:p w:rsidR="006C55B0" w:rsidRPr="003D1F31" w:rsidRDefault="006C55B0" w:rsidP="006C55B0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6C55B0" w:rsidRPr="00E230FA" w:rsidRDefault="006C55B0" w:rsidP="006C55B0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 11;одноголосно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</w:t>
            </w:r>
            <w:r w:rsidRPr="00F61044">
              <w:rPr>
                <w:lang w:val="uk-UA"/>
              </w:rPr>
              <w:lastRenderedPageBreak/>
              <w:t xml:space="preserve">Остапчук Л.В.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lang w:val="uk-UA"/>
              </w:rPr>
              <w:t>.</w:t>
            </w:r>
            <w:r w:rsidRPr="00143190">
              <w:rPr>
                <w:lang w:val="uk-UA"/>
              </w:rPr>
              <w:t>)</w:t>
            </w:r>
          </w:p>
          <w:p w:rsidR="006C55B0" w:rsidRPr="00D03C25" w:rsidRDefault="006C55B0" w:rsidP="006C55B0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FA5C3F" w:rsidRDefault="006C55B0" w:rsidP="006C55B0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F" w:rsidRDefault="00FA5C3F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На період будівниц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F" w:rsidRPr="00D27F72" w:rsidRDefault="00FA5C3F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F" w:rsidRPr="006A6FC8" w:rsidRDefault="00FA5C3F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A5C3F" w:rsidRPr="00A749FE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F" w:rsidRDefault="00FA5C3F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№ 15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F" w:rsidRDefault="00FA5C3F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B0" w:rsidRDefault="006C55B0" w:rsidP="006C55B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розгляд заяви ./АТ « </w:t>
            </w:r>
            <w:proofErr w:type="spellStart"/>
            <w:r>
              <w:rPr>
                <w:color w:val="000000"/>
                <w:lang w:val="uk-UA"/>
              </w:rPr>
              <w:t>Херсонобленерго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  <w:p w:rsidR="006C55B0" w:rsidRPr="003D1F31" w:rsidRDefault="006C55B0" w:rsidP="006C55B0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6C55B0" w:rsidRPr="00E230FA" w:rsidRDefault="006C55B0" w:rsidP="006C55B0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 11;одноголосно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lang w:val="uk-UA"/>
              </w:rPr>
              <w:t>.</w:t>
            </w:r>
            <w:r w:rsidRPr="00143190">
              <w:rPr>
                <w:lang w:val="uk-UA"/>
              </w:rPr>
              <w:t>)</w:t>
            </w:r>
          </w:p>
          <w:p w:rsidR="006C55B0" w:rsidRPr="00D03C25" w:rsidRDefault="006C55B0" w:rsidP="006C55B0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FA5C3F" w:rsidRDefault="006C55B0" w:rsidP="006F1205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F" w:rsidRDefault="006C55B0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F" w:rsidRPr="00D27F72" w:rsidRDefault="00FA5C3F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F" w:rsidRPr="006A6FC8" w:rsidRDefault="00FA5C3F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6C55B0" w:rsidRPr="00A749FE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B0" w:rsidRDefault="006C55B0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5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B0" w:rsidRDefault="006C55B0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B0" w:rsidRDefault="006C55B0" w:rsidP="006C55B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надання дозволу на розробку проекту землеустрою щодо відведення земельної ділянки </w:t>
            </w:r>
          </w:p>
          <w:p w:rsidR="006C55B0" w:rsidRDefault="006C55B0" w:rsidP="006C55B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АТ « </w:t>
            </w:r>
            <w:proofErr w:type="spellStart"/>
            <w:r>
              <w:rPr>
                <w:color w:val="000000"/>
                <w:lang w:val="uk-UA"/>
              </w:rPr>
              <w:t>Херсонобленерго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  <w:p w:rsidR="006C55B0" w:rsidRPr="003D1F31" w:rsidRDefault="006C55B0" w:rsidP="006C55B0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6C55B0" w:rsidRPr="00E230FA" w:rsidRDefault="006C55B0" w:rsidP="006C55B0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 11;одноголосно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lang w:val="uk-UA"/>
              </w:rPr>
              <w:t>.</w:t>
            </w:r>
            <w:r w:rsidRPr="00143190">
              <w:rPr>
                <w:lang w:val="uk-UA"/>
              </w:rPr>
              <w:t>)</w:t>
            </w:r>
          </w:p>
          <w:p w:rsidR="006C55B0" w:rsidRPr="00D03C25" w:rsidRDefault="006C55B0" w:rsidP="006C55B0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6C55B0" w:rsidRDefault="006C55B0" w:rsidP="006C55B0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B0" w:rsidRDefault="006C55B0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</w:t>
            </w:r>
            <w:r w:rsidR="0033093D">
              <w:rPr>
                <w:color w:val="000000"/>
                <w:lang w:val="uk-UA"/>
              </w:rPr>
              <w:t xml:space="preserve"> строк оренди земельної ділянки та на період будівництва</w:t>
            </w:r>
          </w:p>
          <w:p w:rsidR="006C55B0" w:rsidRDefault="006C55B0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B0" w:rsidRPr="00D27F72" w:rsidRDefault="006C55B0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B0" w:rsidRPr="006A6FC8" w:rsidRDefault="006C55B0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6C55B0" w:rsidRPr="00A749FE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B0" w:rsidRDefault="006C55B0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№ </w:t>
            </w:r>
            <w:r w:rsidR="0033093D">
              <w:rPr>
                <w:color w:val="000000"/>
                <w:lang w:val="uk-UA"/>
              </w:rPr>
              <w:t>15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B0" w:rsidRDefault="0033093D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B0" w:rsidRDefault="0033093D" w:rsidP="006C55B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затвердження проекту землеустрою щодо відведення земельної ділянки в оренду</w:t>
            </w:r>
          </w:p>
          <w:p w:rsidR="0033093D" w:rsidRPr="003D1F31" w:rsidRDefault="0033093D" w:rsidP="0033093D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33093D" w:rsidRPr="00E230FA" w:rsidRDefault="0033093D" w:rsidP="0033093D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 11;одноголосно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lang w:val="uk-UA"/>
              </w:rPr>
              <w:t>.</w:t>
            </w:r>
            <w:r w:rsidRPr="00143190">
              <w:rPr>
                <w:lang w:val="uk-UA"/>
              </w:rPr>
              <w:t>)</w:t>
            </w:r>
          </w:p>
          <w:p w:rsidR="0033093D" w:rsidRPr="00D03C25" w:rsidRDefault="0033093D" w:rsidP="0033093D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33093D" w:rsidRDefault="0033093D" w:rsidP="0033093D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3D" w:rsidRDefault="0033093D" w:rsidP="0033093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 період будівництва</w:t>
            </w:r>
          </w:p>
          <w:p w:rsidR="006C55B0" w:rsidRDefault="006C55B0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B0" w:rsidRPr="00D27F72" w:rsidRDefault="006C55B0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B0" w:rsidRPr="006A6FC8" w:rsidRDefault="006C55B0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33093D" w:rsidRPr="00A749FE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3D" w:rsidRDefault="0033093D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5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3D" w:rsidRDefault="0033093D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3D" w:rsidRDefault="0033093D" w:rsidP="0033093D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надання дозволу на розробку проекту землеустрою щодо відведення земельної ділянки </w:t>
            </w:r>
          </w:p>
          <w:p w:rsidR="0033093D" w:rsidRDefault="0033093D" w:rsidP="0033093D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АТ « </w:t>
            </w:r>
            <w:proofErr w:type="spellStart"/>
            <w:r>
              <w:rPr>
                <w:color w:val="000000"/>
                <w:lang w:val="uk-UA"/>
              </w:rPr>
              <w:t>Херсонобленерго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  <w:p w:rsidR="0033093D" w:rsidRPr="003D1F31" w:rsidRDefault="0033093D" w:rsidP="0033093D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33093D" w:rsidRPr="00E230FA" w:rsidRDefault="00FD1153" w:rsidP="0033093D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За : всього -  10</w:t>
            </w:r>
            <w:r w:rsidR="0033093D">
              <w:rPr>
                <w:b/>
                <w:color w:val="000000"/>
                <w:lang w:val="uk-UA"/>
              </w:rPr>
              <w:t xml:space="preserve">;одноголосно  </w:t>
            </w:r>
            <w:r w:rsidR="0033093D">
              <w:rPr>
                <w:color w:val="000000"/>
                <w:lang w:val="uk-UA"/>
              </w:rPr>
              <w:t xml:space="preserve">   </w:t>
            </w:r>
            <w:r w:rsidR="0033093D">
              <w:rPr>
                <w:color w:val="000000"/>
                <w:lang w:val="uk-UA"/>
              </w:rPr>
              <w:lastRenderedPageBreak/>
              <w:t>(</w:t>
            </w:r>
            <w:proofErr w:type="spellStart"/>
            <w:r w:rsidR="0033093D" w:rsidRPr="00F61044">
              <w:rPr>
                <w:lang w:val="uk-UA"/>
              </w:rPr>
              <w:t>Пуляєва</w:t>
            </w:r>
            <w:proofErr w:type="spellEnd"/>
            <w:r w:rsidR="0033093D" w:rsidRPr="00F61044">
              <w:rPr>
                <w:lang w:val="uk-UA"/>
              </w:rPr>
              <w:t xml:space="preserve"> І.В, </w:t>
            </w:r>
            <w:proofErr w:type="spellStart"/>
            <w:r w:rsidR="0033093D" w:rsidRPr="00F61044">
              <w:rPr>
                <w:lang w:val="uk-UA"/>
              </w:rPr>
              <w:t>Дериглазов</w:t>
            </w:r>
            <w:proofErr w:type="spellEnd"/>
            <w:r w:rsidR="0033093D" w:rsidRPr="00F61044">
              <w:rPr>
                <w:lang w:val="uk-UA"/>
              </w:rPr>
              <w:t xml:space="preserve"> М.В., </w:t>
            </w:r>
            <w:proofErr w:type="spellStart"/>
            <w:r w:rsidR="0033093D" w:rsidRPr="00F61044">
              <w:rPr>
                <w:lang w:val="uk-UA"/>
              </w:rPr>
              <w:t>Бекіров</w:t>
            </w:r>
            <w:proofErr w:type="spellEnd"/>
            <w:r w:rsidR="0033093D" w:rsidRPr="00F61044">
              <w:rPr>
                <w:lang w:val="uk-UA"/>
              </w:rPr>
              <w:t xml:space="preserve"> Р.Д., Остапчук Л.В., </w:t>
            </w:r>
            <w:proofErr w:type="spellStart"/>
            <w:r w:rsidR="0033093D">
              <w:rPr>
                <w:lang w:val="uk-UA"/>
              </w:rPr>
              <w:t>Челєбієва</w:t>
            </w:r>
            <w:proofErr w:type="spellEnd"/>
            <w:r w:rsidR="0033093D">
              <w:rPr>
                <w:lang w:val="uk-UA"/>
              </w:rPr>
              <w:t xml:space="preserve"> З.М.</w:t>
            </w:r>
            <w:r w:rsidR="0033093D" w:rsidRPr="00F61044">
              <w:rPr>
                <w:lang w:val="uk-UA"/>
              </w:rPr>
              <w:t xml:space="preserve">, </w:t>
            </w:r>
            <w:proofErr w:type="spellStart"/>
            <w:r w:rsidR="0033093D" w:rsidRPr="00F61044">
              <w:rPr>
                <w:lang w:val="uk-UA"/>
              </w:rPr>
              <w:t>Неметула</w:t>
            </w:r>
            <w:proofErr w:type="spellEnd"/>
            <w:r w:rsidR="0033093D" w:rsidRPr="00F61044">
              <w:rPr>
                <w:lang w:val="uk-UA"/>
              </w:rPr>
              <w:t xml:space="preserve"> Е.М</w:t>
            </w:r>
            <w:r w:rsidR="0033093D">
              <w:rPr>
                <w:lang w:val="uk-UA"/>
              </w:rPr>
              <w:t xml:space="preserve">, </w:t>
            </w:r>
            <w:proofErr w:type="spellStart"/>
            <w:r w:rsidR="0033093D">
              <w:rPr>
                <w:lang w:val="uk-UA"/>
              </w:rPr>
              <w:t>Степанян</w:t>
            </w:r>
            <w:proofErr w:type="spellEnd"/>
            <w:r w:rsidR="0033093D">
              <w:rPr>
                <w:lang w:val="uk-UA"/>
              </w:rPr>
              <w:t xml:space="preserve"> Л.Ю, Коновалов О.Б, Сенченко І.Ю</w:t>
            </w:r>
            <w:r w:rsidR="0033093D" w:rsidRPr="00F61044">
              <w:rPr>
                <w:lang w:val="uk-UA"/>
              </w:rPr>
              <w:t>.</w:t>
            </w:r>
            <w:r w:rsidR="0033093D">
              <w:rPr>
                <w:lang w:val="uk-UA"/>
              </w:rPr>
              <w:t>,</w:t>
            </w:r>
            <w:r w:rsidR="0033093D" w:rsidRPr="000E32E1">
              <w:rPr>
                <w:sz w:val="28"/>
                <w:szCs w:val="28"/>
                <w:lang w:val="uk-UA"/>
              </w:rPr>
              <w:t xml:space="preserve"> </w:t>
            </w:r>
            <w:r w:rsidR="0033093D" w:rsidRPr="002658FD">
              <w:rPr>
                <w:lang w:val="uk-UA"/>
              </w:rPr>
              <w:t>Лук’янов А.,О</w:t>
            </w:r>
            <w:r w:rsidR="0033093D">
              <w:rPr>
                <w:lang w:val="uk-UA"/>
              </w:rPr>
              <w:t>.</w:t>
            </w:r>
            <w:r w:rsidR="0033093D" w:rsidRPr="00143190">
              <w:rPr>
                <w:lang w:val="uk-UA"/>
              </w:rPr>
              <w:t>)</w:t>
            </w:r>
          </w:p>
          <w:p w:rsidR="0033093D" w:rsidRPr="00D03C25" w:rsidRDefault="0033093D" w:rsidP="0033093D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33093D" w:rsidRDefault="0033093D" w:rsidP="0033093D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  <w:p w:rsidR="0033093D" w:rsidRDefault="0033093D" w:rsidP="0033093D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зробив заяву щодо конфлікту інтересів з даного питання та участі в голосуванні не прийма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3D" w:rsidRDefault="0033093D" w:rsidP="0033093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На час реконструкці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3D" w:rsidRPr="00D27F72" w:rsidRDefault="0033093D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3D" w:rsidRPr="006A6FC8" w:rsidRDefault="0033093D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33093D" w:rsidRPr="00FD1153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3D" w:rsidRDefault="0033093D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№ 15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3D" w:rsidRDefault="0033093D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3D" w:rsidRDefault="0033093D" w:rsidP="0033093D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надання дозволу на розробку проекту землеустрою </w:t>
            </w:r>
            <w:r w:rsidR="004034AD">
              <w:rPr>
                <w:color w:val="000000"/>
                <w:lang w:val="uk-UA"/>
              </w:rPr>
              <w:t>щодо від</w:t>
            </w:r>
            <w:r w:rsidR="00FD1153">
              <w:rPr>
                <w:color w:val="000000"/>
                <w:lang w:val="uk-UA"/>
              </w:rPr>
              <w:t>ведення безоплатно у власність земельної ділянки для будівництва житлового будинку, господарських будівель і споруд.</w:t>
            </w:r>
          </w:p>
          <w:p w:rsidR="00FD1153" w:rsidRPr="003D1F31" w:rsidRDefault="00FD1153" w:rsidP="00FD1153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FD1153" w:rsidRPr="00E230FA" w:rsidRDefault="00FD1153" w:rsidP="00FD1153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 11;одноголосно  </w:t>
            </w:r>
            <w:r>
              <w:rPr>
                <w:color w:val="000000"/>
                <w:lang w:val="uk-UA"/>
              </w:rPr>
              <w:t xml:space="preserve">   (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lang w:val="uk-UA"/>
              </w:rPr>
              <w:t>.</w:t>
            </w:r>
            <w:r w:rsidRPr="00143190">
              <w:rPr>
                <w:lang w:val="uk-UA"/>
              </w:rPr>
              <w:t>)</w:t>
            </w:r>
          </w:p>
          <w:p w:rsidR="00FD1153" w:rsidRPr="00D03C25" w:rsidRDefault="00FD1153" w:rsidP="00FD1153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FD1153" w:rsidRDefault="00FD1153" w:rsidP="00FD1153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  <w:p w:rsidR="00FD1153" w:rsidRPr="00FD1153" w:rsidRDefault="00FD1153" w:rsidP="00FD115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зробив заяву щодо конфлікту інтересів з даного питання та участі в голосуванні не прийма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3D" w:rsidRDefault="00FD1153" w:rsidP="0033093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3D" w:rsidRPr="00D27F72" w:rsidRDefault="0033093D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3D" w:rsidRPr="006A6FC8" w:rsidRDefault="0033093D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D1153" w:rsidRPr="00FD1153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3" w:rsidRDefault="00FD1153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5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3" w:rsidRDefault="00FD1153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3" w:rsidRDefault="00FD1153" w:rsidP="00FD115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надання дозволу на розробку проекту землеустрою щодо відведення земельної ділянки </w:t>
            </w:r>
          </w:p>
          <w:p w:rsidR="00FD1153" w:rsidRDefault="00FD1153" w:rsidP="00FD115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АТ « </w:t>
            </w:r>
            <w:proofErr w:type="spellStart"/>
            <w:r>
              <w:rPr>
                <w:color w:val="000000"/>
                <w:lang w:val="uk-UA"/>
              </w:rPr>
              <w:t>Херсонобленерго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  <w:p w:rsidR="00FD1153" w:rsidRPr="003D1F31" w:rsidRDefault="00FD1153" w:rsidP="00FD1153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FD1153" w:rsidRPr="00E230FA" w:rsidRDefault="00FD1153" w:rsidP="00FD1153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 11;одноголосно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lang w:val="uk-UA"/>
              </w:rPr>
              <w:t>.</w:t>
            </w:r>
            <w:r w:rsidRPr="00143190">
              <w:rPr>
                <w:lang w:val="uk-UA"/>
              </w:rPr>
              <w:t>)</w:t>
            </w:r>
          </w:p>
          <w:p w:rsidR="00FD1153" w:rsidRPr="00D03C25" w:rsidRDefault="00FD1153" w:rsidP="00FD1153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FD1153" w:rsidRDefault="00FD1153" w:rsidP="00FD1153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3" w:rsidRDefault="00FD1153" w:rsidP="0033093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 час реконструкці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3" w:rsidRPr="00D27F72" w:rsidRDefault="00FD1153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3" w:rsidRPr="006A6FC8" w:rsidRDefault="00FD1153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D1153" w:rsidRPr="00FD1153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3" w:rsidRDefault="00FD1153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5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3" w:rsidRDefault="00FD1153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3" w:rsidRDefault="00FD1153" w:rsidP="00FD115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надання дозволу на розробку проекту землеустрою щодо відведення земельної ділянки в оренду для будівництва лінії </w:t>
            </w:r>
            <w:r w:rsidR="00773366">
              <w:rPr>
                <w:color w:val="000000"/>
                <w:lang w:val="uk-UA"/>
              </w:rPr>
              <w:t xml:space="preserve">АТ « </w:t>
            </w:r>
            <w:proofErr w:type="spellStart"/>
            <w:r w:rsidR="00773366">
              <w:rPr>
                <w:color w:val="000000"/>
                <w:lang w:val="uk-UA"/>
              </w:rPr>
              <w:t>Херсонобленерго</w:t>
            </w:r>
            <w:proofErr w:type="spellEnd"/>
            <w:r w:rsidR="00773366">
              <w:rPr>
                <w:color w:val="000000"/>
                <w:lang w:val="uk-UA"/>
              </w:rPr>
              <w:t>»</w:t>
            </w:r>
          </w:p>
          <w:p w:rsidR="00773366" w:rsidRPr="003D1F31" w:rsidRDefault="00773366" w:rsidP="00773366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773366" w:rsidRPr="00E230FA" w:rsidRDefault="00773366" w:rsidP="00773366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 11;одноголосно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lastRenderedPageBreak/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lang w:val="uk-UA"/>
              </w:rPr>
              <w:t>.</w:t>
            </w:r>
            <w:r w:rsidRPr="00143190">
              <w:rPr>
                <w:lang w:val="uk-UA"/>
              </w:rPr>
              <w:t>)</w:t>
            </w:r>
          </w:p>
          <w:p w:rsidR="00773366" w:rsidRPr="00D03C25" w:rsidRDefault="00773366" w:rsidP="00773366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773366" w:rsidRDefault="00773366" w:rsidP="00773366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3" w:rsidRDefault="00FD0E91" w:rsidP="0033093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На період будівниц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3" w:rsidRPr="00D27F72" w:rsidRDefault="00FD1153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3" w:rsidRPr="006A6FC8" w:rsidRDefault="00FD1153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D0E91" w:rsidRPr="00FD1153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1" w:rsidRDefault="00FD0E91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№ 15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1" w:rsidRDefault="00FD0E91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1" w:rsidRDefault="00FD0E91" w:rsidP="00FD0E9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надання дозволу на розробку проекту землеустрою щодо відведення земельної ділянки в оренду для будівництва лінії АТ « </w:t>
            </w:r>
            <w:proofErr w:type="spellStart"/>
            <w:r>
              <w:rPr>
                <w:color w:val="000000"/>
                <w:lang w:val="uk-UA"/>
              </w:rPr>
              <w:t>Херсонобленерго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  <w:p w:rsidR="00FD0E91" w:rsidRPr="003D1F31" w:rsidRDefault="00FD0E91" w:rsidP="00FD0E91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FD0E91" w:rsidRPr="00E230FA" w:rsidRDefault="00FD0E91" w:rsidP="00FD0E91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 10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lang w:val="uk-UA"/>
              </w:rPr>
              <w:t>.</w:t>
            </w:r>
            <w:r w:rsidRPr="00143190">
              <w:rPr>
                <w:lang w:val="uk-UA"/>
              </w:rPr>
              <w:t>)</w:t>
            </w:r>
          </w:p>
          <w:p w:rsidR="00FD0E91" w:rsidRPr="00D03C25" w:rsidRDefault="00FD0E91" w:rsidP="00FD0E91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FD0E91" w:rsidRDefault="00FD0E91" w:rsidP="00FD0E91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  <w:p w:rsidR="00FD0E91" w:rsidRDefault="00FD0E91" w:rsidP="00FD0E91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Депутат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>. зробив заяву щодо наявності конфлікту інтересів з даного питання та участі в голосуванні не прийма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1" w:rsidRDefault="00FD0E91" w:rsidP="0033093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 період будівниц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1" w:rsidRPr="00D27F72" w:rsidRDefault="00FD0E91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1" w:rsidRPr="006A6FC8" w:rsidRDefault="00FD0E91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D0E91" w:rsidRPr="00FD1153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1" w:rsidRDefault="00FD0E91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5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1" w:rsidRDefault="00FD0E91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1" w:rsidRDefault="00FD0E91" w:rsidP="00172D7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надання дозволу на розробку проекту землеустрою щодо відведення земельної ділянки в оренду для будівництва лінії АТ « </w:t>
            </w:r>
            <w:proofErr w:type="spellStart"/>
            <w:r>
              <w:rPr>
                <w:color w:val="000000"/>
                <w:lang w:val="uk-UA"/>
              </w:rPr>
              <w:t>Херсонобленерго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  <w:p w:rsidR="00FD0E91" w:rsidRPr="003D1F31" w:rsidRDefault="00FD0E91" w:rsidP="00172D7E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FD0E91" w:rsidRPr="00E230FA" w:rsidRDefault="00FD0E91" w:rsidP="00172D7E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 11;одноголосно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lang w:val="uk-UA"/>
              </w:rPr>
              <w:t>.</w:t>
            </w:r>
            <w:r w:rsidRPr="00143190">
              <w:rPr>
                <w:lang w:val="uk-UA"/>
              </w:rPr>
              <w:t>)</w:t>
            </w:r>
          </w:p>
          <w:p w:rsidR="00FD0E91" w:rsidRPr="00D03C25" w:rsidRDefault="00FD0E91" w:rsidP="00172D7E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FD0E91" w:rsidRDefault="00FD0E91" w:rsidP="00172D7E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1" w:rsidRDefault="00FD0E91" w:rsidP="00172D7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 період будівниц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1" w:rsidRPr="00D27F72" w:rsidRDefault="00FD0E91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1" w:rsidRPr="006A6FC8" w:rsidRDefault="00FD0E91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D0E91" w:rsidRPr="00FD1153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1" w:rsidRDefault="00FD0E91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5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1" w:rsidRDefault="00200BBE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1" w:rsidRDefault="00200BBE" w:rsidP="00172D7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розгляд заяви </w:t>
            </w:r>
          </w:p>
          <w:p w:rsidR="00200BBE" w:rsidRPr="003D1F31" w:rsidRDefault="00200BBE" w:rsidP="00200BBE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200BBE" w:rsidRPr="00E230FA" w:rsidRDefault="00200BBE" w:rsidP="00200BBE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 11;одноголосно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lang w:val="uk-UA"/>
              </w:rPr>
              <w:t>.</w:t>
            </w:r>
            <w:r w:rsidRPr="00143190">
              <w:rPr>
                <w:lang w:val="uk-UA"/>
              </w:rPr>
              <w:t>)</w:t>
            </w:r>
          </w:p>
          <w:p w:rsidR="00200BBE" w:rsidRPr="00D03C25" w:rsidRDefault="00200BBE" w:rsidP="00200BBE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200BBE" w:rsidRDefault="00200BBE" w:rsidP="00200BBE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BB" w:rsidRDefault="00200BBE" w:rsidP="00172D7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о вирішення питання </w:t>
            </w:r>
            <w:r w:rsidR="00923DBB">
              <w:rPr>
                <w:color w:val="000000"/>
                <w:lang w:val="uk-UA"/>
              </w:rPr>
              <w:t>стосовно</w:t>
            </w:r>
          </w:p>
          <w:p w:rsidR="00FD0E91" w:rsidRDefault="00923DBB" w:rsidP="00172D7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омадського прох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1" w:rsidRPr="00D27F72" w:rsidRDefault="00FD0E91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1" w:rsidRPr="006A6FC8" w:rsidRDefault="00FD0E91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00BBE" w:rsidRPr="00FD1153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BE" w:rsidRDefault="00200BBE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№ 15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BE" w:rsidRDefault="00200BBE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BE" w:rsidRDefault="00200BBE" w:rsidP="00200BB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надання дозволу на розробку проекту землеустрою щодо відведення земельної ділянки АТ « </w:t>
            </w:r>
            <w:proofErr w:type="spellStart"/>
            <w:r>
              <w:rPr>
                <w:color w:val="000000"/>
                <w:lang w:val="uk-UA"/>
              </w:rPr>
              <w:t>Херсонобленерго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  <w:p w:rsidR="00200BBE" w:rsidRPr="003D1F31" w:rsidRDefault="00200BBE" w:rsidP="00200BBE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200BBE" w:rsidRPr="00E230FA" w:rsidRDefault="00200BBE" w:rsidP="00200BBE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 11;одноголосно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lang w:val="uk-UA"/>
              </w:rPr>
              <w:t>.</w:t>
            </w:r>
            <w:r w:rsidRPr="00143190">
              <w:rPr>
                <w:lang w:val="uk-UA"/>
              </w:rPr>
              <w:t>)</w:t>
            </w:r>
          </w:p>
          <w:p w:rsidR="00200BBE" w:rsidRPr="00D03C25" w:rsidRDefault="00200BBE" w:rsidP="00200BBE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200BBE" w:rsidRDefault="00200BBE" w:rsidP="00200BBE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BE" w:rsidRDefault="00200BBE" w:rsidP="00172D7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 період будівниц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BE" w:rsidRPr="00D27F72" w:rsidRDefault="00200BBE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BE" w:rsidRPr="006A6FC8" w:rsidRDefault="00200BBE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00BBE" w:rsidRPr="00FD1153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BE" w:rsidRDefault="00200BBE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15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BE" w:rsidRDefault="00200BBE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BE" w:rsidRDefault="00200BBE" w:rsidP="00200BB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затвердження </w:t>
            </w:r>
            <w:r w:rsidR="001750FA">
              <w:rPr>
                <w:color w:val="000000"/>
                <w:lang w:val="uk-UA"/>
              </w:rPr>
              <w:t>проекту землеустрою щодо відведення земельних ділянок в оренду та зміну їх цільового призначення.</w:t>
            </w:r>
          </w:p>
          <w:p w:rsidR="001750FA" w:rsidRPr="003D1F31" w:rsidRDefault="001750FA" w:rsidP="001750FA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1750FA" w:rsidRPr="00E230FA" w:rsidRDefault="001750FA" w:rsidP="001750FA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 11;одноголосно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lang w:val="uk-UA"/>
              </w:rPr>
              <w:t>.</w:t>
            </w:r>
            <w:r w:rsidRPr="00143190">
              <w:rPr>
                <w:lang w:val="uk-UA"/>
              </w:rPr>
              <w:t>)</w:t>
            </w:r>
          </w:p>
          <w:p w:rsidR="001750FA" w:rsidRPr="00D03C25" w:rsidRDefault="001750FA" w:rsidP="001750FA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1750FA" w:rsidRDefault="001750FA" w:rsidP="001750FA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BE" w:rsidRDefault="001750FA" w:rsidP="00172D7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 строк дії орен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BE" w:rsidRPr="00D27F72" w:rsidRDefault="00200BBE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BE" w:rsidRPr="006A6FC8" w:rsidRDefault="00200BBE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1750FA" w:rsidRPr="00FD1153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A" w:rsidRDefault="001750FA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5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A" w:rsidRDefault="001750FA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A" w:rsidRDefault="001750FA" w:rsidP="00200BB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розгляд заяви / Мусульманська Релігійна громада « </w:t>
            </w:r>
            <w:proofErr w:type="spellStart"/>
            <w:r>
              <w:rPr>
                <w:color w:val="000000"/>
                <w:lang w:val="uk-UA"/>
              </w:rPr>
              <w:t>Мерамет</w:t>
            </w:r>
            <w:proofErr w:type="spellEnd"/>
            <w:r>
              <w:rPr>
                <w:color w:val="000000"/>
                <w:lang w:val="uk-UA"/>
              </w:rPr>
              <w:t xml:space="preserve">» </w:t>
            </w:r>
          </w:p>
          <w:p w:rsidR="00BE6F16" w:rsidRPr="003D1F31" w:rsidRDefault="00BE6F16" w:rsidP="00BE6F16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BE6F16" w:rsidRPr="00E230FA" w:rsidRDefault="00BE6F16" w:rsidP="00BE6F16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 11;одноголосно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lang w:val="uk-UA"/>
              </w:rPr>
              <w:t>.</w:t>
            </w:r>
            <w:r w:rsidRPr="00143190">
              <w:rPr>
                <w:lang w:val="uk-UA"/>
              </w:rPr>
              <w:t>)</w:t>
            </w:r>
          </w:p>
          <w:p w:rsidR="00BE6F16" w:rsidRPr="00D03C25" w:rsidRDefault="00BE6F16" w:rsidP="00BE6F16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1750FA" w:rsidRDefault="00BE6F16" w:rsidP="00BE6F16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A" w:rsidRDefault="00BE6F16" w:rsidP="00172D7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A" w:rsidRPr="00D27F72" w:rsidRDefault="001750FA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A" w:rsidRPr="006A6FC8" w:rsidRDefault="001750FA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BE6F16" w:rsidRPr="00FD1153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6" w:rsidRDefault="00BE6F16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5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6" w:rsidRDefault="00BE6F16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6" w:rsidRDefault="00BE6F16" w:rsidP="00200BB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розгляд заяви </w:t>
            </w:r>
          </w:p>
          <w:p w:rsidR="00BE6F16" w:rsidRPr="003D1F31" w:rsidRDefault="00BE6F16" w:rsidP="00BE6F16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BE6F16" w:rsidRPr="00E230FA" w:rsidRDefault="00BE6F16" w:rsidP="00BE6F16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 11;одноголосно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lang w:val="uk-UA"/>
              </w:rPr>
              <w:t>.</w:t>
            </w:r>
            <w:r w:rsidRPr="00143190">
              <w:rPr>
                <w:lang w:val="uk-UA"/>
              </w:rPr>
              <w:t>)</w:t>
            </w:r>
          </w:p>
          <w:p w:rsidR="00BE6F16" w:rsidRPr="00D03C25" w:rsidRDefault="00BE6F16" w:rsidP="00BE6F16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lastRenderedPageBreak/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BE6F16" w:rsidRDefault="00BE6F16" w:rsidP="00BE6F16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6" w:rsidRDefault="00BE6F16" w:rsidP="00172D7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6" w:rsidRPr="00D27F72" w:rsidRDefault="00BE6F16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6" w:rsidRPr="006A6FC8" w:rsidRDefault="00BE6F16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BE6F16" w:rsidRPr="00FD1153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6" w:rsidRDefault="00BE6F16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№</w:t>
            </w:r>
            <w:r w:rsidR="00923DBB">
              <w:rPr>
                <w:color w:val="000000"/>
                <w:lang w:val="uk-UA"/>
              </w:rPr>
              <w:t>15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6" w:rsidRDefault="00923DBB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6" w:rsidRDefault="00923DBB" w:rsidP="00200BB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передачу безоплатно у власність земельної ділянки.</w:t>
            </w:r>
          </w:p>
          <w:p w:rsidR="00923DBB" w:rsidRPr="003D1F31" w:rsidRDefault="00923DBB" w:rsidP="00923DBB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923DBB" w:rsidRPr="00E230FA" w:rsidRDefault="00923DBB" w:rsidP="00923DBB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 11;одноголосно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lang w:val="uk-UA"/>
              </w:rPr>
              <w:t>.</w:t>
            </w:r>
            <w:r w:rsidRPr="00143190">
              <w:rPr>
                <w:lang w:val="uk-UA"/>
              </w:rPr>
              <w:t>)</w:t>
            </w:r>
          </w:p>
          <w:p w:rsidR="00923DBB" w:rsidRPr="00D03C25" w:rsidRDefault="00923DBB" w:rsidP="00923DBB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923DBB" w:rsidRDefault="00923DBB" w:rsidP="00923DBB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6" w:rsidRDefault="00923DBB" w:rsidP="00172D7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6" w:rsidRPr="00D27F72" w:rsidRDefault="00BE6F16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6" w:rsidRPr="006A6FC8" w:rsidRDefault="00BE6F16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923DBB" w:rsidRPr="00FD1153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BB" w:rsidRDefault="00923DBB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5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BB" w:rsidRDefault="00923DBB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BB" w:rsidRDefault="00923DBB" w:rsidP="00200BB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розгляд заяви </w:t>
            </w:r>
          </w:p>
          <w:p w:rsidR="00923DBB" w:rsidRPr="003D1F31" w:rsidRDefault="00923DBB" w:rsidP="00923DBB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923DBB" w:rsidRPr="00E230FA" w:rsidRDefault="00923DBB" w:rsidP="00923DBB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 11;одноголосно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lang w:val="uk-UA"/>
              </w:rPr>
              <w:t>.</w:t>
            </w:r>
            <w:r w:rsidRPr="00143190">
              <w:rPr>
                <w:lang w:val="uk-UA"/>
              </w:rPr>
              <w:t>)</w:t>
            </w:r>
          </w:p>
          <w:p w:rsidR="00923DBB" w:rsidRPr="00D03C25" w:rsidRDefault="00923DBB" w:rsidP="00923DBB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923DBB" w:rsidRDefault="00923DBB" w:rsidP="00923DBB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BB" w:rsidRDefault="00923DBB" w:rsidP="00172D7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BB" w:rsidRPr="00D27F72" w:rsidRDefault="00923DBB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BB" w:rsidRPr="006A6FC8" w:rsidRDefault="00923DBB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923DBB" w:rsidRPr="00FD1153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BB" w:rsidRDefault="00923DBB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15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BB" w:rsidRDefault="00923DBB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BB" w:rsidRDefault="00923DBB" w:rsidP="00923DB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розгляд заяви </w:t>
            </w:r>
          </w:p>
          <w:p w:rsidR="00923DBB" w:rsidRPr="003D1F31" w:rsidRDefault="00923DBB" w:rsidP="00923DBB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923DBB" w:rsidRPr="00E230FA" w:rsidRDefault="00923DBB" w:rsidP="00923DBB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 11;одноголосно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lang w:val="uk-UA"/>
              </w:rPr>
              <w:t>.</w:t>
            </w:r>
            <w:r w:rsidRPr="00143190">
              <w:rPr>
                <w:lang w:val="uk-UA"/>
              </w:rPr>
              <w:t>)</w:t>
            </w:r>
          </w:p>
          <w:p w:rsidR="00923DBB" w:rsidRPr="00D03C25" w:rsidRDefault="00923DBB" w:rsidP="00923DBB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923DBB" w:rsidRDefault="00923DBB" w:rsidP="00923DBB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BB" w:rsidRDefault="00923DBB" w:rsidP="00172D7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BB" w:rsidRPr="00D27F72" w:rsidRDefault="00923DBB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BB" w:rsidRPr="006A6FC8" w:rsidRDefault="00923DBB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923DBB" w:rsidRPr="00FD1153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BB" w:rsidRDefault="00923DBB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5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BB" w:rsidRDefault="00923DBB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BB" w:rsidRDefault="00923DBB" w:rsidP="00923DB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Про розгляд заяви </w:t>
            </w:r>
          </w:p>
          <w:p w:rsidR="00923DBB" w:rsidRPr="003D1F31" w:rsidRDefault="00923DBB" w:rsidP="00923DBB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923DBB" w:rsidRPr="00E230FA" w:rsidRDefault="00923DBB" w:rsidP="00923DBB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 10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lang w:val="uk-UA"/>
              </w:rPr>
              <w:t>.</w:t>
            </w:r>
            <w:r w:rsidRPr="00143190">
              <w:rPr>
                <w:lang w:val="uk-UA"/>
              </w:rPr>
              <w:t>)</w:t>
            </w:r>
          </w:p>
          <w:p w:rsidR="00923DBB" w:rsidRPr="00D03C25" w:rsidRDefault="00923DBB" w:rsidP="00923DBB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923DBB" w:rsidRDefault="00923DBB" w:rsidP="00923DBB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1.</w:t>
            </w:r>
            <w:r w:rsidRPr="00F61044">
              <w:rPr>
                <w:lang w:val="uk-UA"/>
              </w:rPr>
              <w:t xml:space="preserve">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BB" w:rsidRDefault="00923DBB" w:rsidP="00172D7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BB" w:rsidRPr="00D27F72" w:rsidRDefault="00923DBB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BB" w:rsidRPr="006A6FC8" w:rsidRDefault="00923DBB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923DBB" w:rsidRPr="00FD1153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BB" w:rsidRDefault="00923DBB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5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BB" w:rsidRDefault="00923DBB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BB" w:rsidRDefault="00923DBB" w:rsidP="00923DB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розгляд заяви </w:t>
            </w:r>
          </w:p>
          <w:p w:rsidR="00A83B45" w:rsidRPr="003D1F31" w:rsidRDefault="00A83B45" w:rsidP="00A83B45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A83B45" w:rsidRPr="00E230FA" w:rsidRDefault="00A83B45" w:rsidP="00A83B45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 11;одноголосно  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lastRenderedPageBreak/>
              <w:t xml:space="preserve">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lang w:val="uk-UA"/>
              </w:rPr>
              <w:t>.</w:t>
            </w:r>
            <w:r w:rsidRPr="00143190">
              <w:rPr>
                <w:lang w:val="uk-UA"/>
              </w:rPr>
              <w:t>)</w:t>
            </w:r>
          </w:p>
          <w:p w:rsidR="00A83B45" w:rsidRPr="00D03C25" w:rsidRDefault="00A83B45" w:rsidP="00A83B45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923DBB" w:rsidRDefault="00A83B45" w:rsidP="00A83B45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BB" w:rsidRDefault="00923DBB" w:rsidP="00172D7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BB" w:rsidRPr="00D27F72" w:rsidRDefault="00923DBB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BB" w:rsidRPr="006A6FC8" w:rsidRDefault="00923DBB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923DBB" w:rsidRPr="00FD1153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BB" w:rsidRDefault="00A83B45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№ 15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BB" w:rsidRDefault="00A83B45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BB" w:rsidRDefault="00A83B45" w:rsidP="00923DB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затвердження проекту землеустрою щодо відведення земельної ділянки в оренду./ АТ « </w:t>
            </w:r>
            <w:proofErr w:type="spellStart"/>
            <w:r>
              <w:rPr>
                <w:color w:val="000000"/>
                <w:lang w:val="uk-UA"/>
              </w:rPr>
              <w:t>Херсонобленерго</w:t>
            </w:r>
            <w:proofErr w:type="spellEnd"/>
            <w:r>
              <w:rPr>
                <w:color w:val="000000"/>
                <w:lang w:val="uk-UA"/>
              </w:rPr>
              <w:t xml:space="preserve">» </w:t>
            </w:r>
          </w:p>
          <w:p w:rsidR="00A83B45" w:rsidRPr="003D1F31" w:rsidRDefault="00A83B45" w:rsidP="00A83B45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A83B45" w:rsidRPr="00E230FA" w:rsidRDefault="00A83B45" w:rsidP="00A83B45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 11;одноголосно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lang w:val="uk-UA"/>
              </w:rPr>
              <w:t>.</w:t>
            </w:r>
            <w:r w:rsidRPr="00143190">
              <w:rPr>
                <w:lang w:val="uk-UA"/>
              </w:rPr>
              <w:t>)</w:t>
            </w:r>
          </w:p>
          <w:p w:rsidR="00A83B45" w:rsidRPr="00D03C25" w:rsidRDefault="00A83B45" w:rsidP="00A83B45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A83B45" w:rsidRDefault="00A83B45" w:rsidP="00A83B45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BB" w:rsidRDefault="00A83B45" w:rsidP="00172D7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BB" w:rsidRPr="00D27F72" w:rsidRDefault="00923DBB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BB" w:rsidRPr="006A6FC8" w:rsidRDefault="00923DBB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83B45" w:rsidRPr="00FD1153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45" w:rsidRDefault="00A83B45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5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45" w:rsidRDefault="00A83B45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45" w:rsidRDefault="00A83B45" w:rsidP="00923DB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затвердження технічної документації із землеустрою щодо поділу земельної ділянки та подальше впорядкування земельних відносин./ ПП « Надія Приазов</w:t>
            </w:r>
            <w:r w:rsidRPr="000577FA">
              <w:rPr>
                <w:color w:val="000000"/>
                <w:lang w:val="uk-UA"/>
              </w:rPr>
              <w:t>’</w:t>
            </w:r>
            <w:r>
              <w:rPr>
                <w:color w:val="000000"/>
                <w:lang w:val="uk-UA"/>
              </w:rPr>
              <w:t>я»</w:t>
            </w:r>
          </w:p>
          <w:p w:rsidR="000577FA" w:rsidRPr="003D1F31" w:rsidRDefault="000577FA" w:rsidP="000577FA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0577FA" w:rsidRPr="00E230FA" w:rsidRDefault="000577FA" w:rsidP="000577FA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 11;одноголосно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lang w:val="uk-UA"/>
              </w:rPr>
              <w:t>.</w:t>
            </w:r>
            <w:r w:rsidRPr="00143190">
              <w:rPr>
                <w:lang w:val="uk-UA"/>
              </w:rPr>
              <w:t>)</w:t>
            </w:r>
          </w:p>
          <w:p w:rsidR="000577FA" w:rsidRPr="00D03C25" w:rsidRDefault="000577FA" w:rsidP="000577FA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A83B45" w:rsidRDefault="000577FA" w:rsidP="00923DBB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45" w:rsidRDefault="00EA2133" w:rsidP="00172D7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45" w:rsidRPr="00D27F72" w:rsidRDefault="00A83B45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45" w:rsidRPr="006A6FC8" w:rsidRDefault="00A83B45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EA2133" w:rsidRPr="00FD1153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33" w:rsidRDefault="00EA2133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5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33" w:rsidRDefault="00EA2133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33" w:rsidRDefault="00EA2133" w:rsidP="00923DB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впорядкування деяких питань користування (оренди) земельних ділянок в с. Генічеська Гірка / ТОВ « </w:t>
            </w:r>
            <w:proofErr w:type="spellStart"/>
            <w:r>
              <w:rPr>
                <w:color w:val="000000"/>
                <w:lang w:val="uk-UA"/>
              </w:rPr>
              <w:t>Теграс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  <w:p w:rsidR="00EA2133" w:rsidRPr="003D1F31" w:rsidRDefault="00EA2133" w:rsidP="00EA2133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EA2133" w:rsidRPr="00E230FA" w:rsidRDefault="00EA2133" w:rsidP="00EA2133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 11;одноголосно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lang w:val="uk-UA"/>
              </w:rPr>
              <w:t>.</w:t>
            </w:r>
            <w:r w:rsidRPr="00143190">
              <w:rPr>
                <w:lang w:val="uk-UA"/>
              </w:rPr>
              <w:t>)</w:t>
            </w:r>
          </w:p>
          <w:p w:rsidR="00EA2133" w:rsidRPr="00D03C25" w:rsidRDefault="00EA2133" w:rsidP="00EA2133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lastRenderedPageBreak/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EA2133" w:rsidRDefault="00EA2133" w:rsidP="00EA2133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33" w:rsidRDefault="00325FC8" w:rsidP="00172D7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На строк дії орен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33" w:rsidRPr="00D27F72" w:rsidRDefault="00EA2133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33" w:rsidRPr="006A6FC8" w:rsidRDefault="00EA2133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325FC8" w:rsidRPr="00FD1153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C8" w:rsidRDefault="00325FC8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№ 15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C8" w:rsidRDefault="00325FC8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C8" w:rsidRDefault="00325FC8" w:rsidP="00923DB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впорядкування адреси земельної ділянки </w:t>
            </w:r>
            <w:r w:rsidR="00ED468A">
              <w:rPr>
                <w:color w:val="000000"/>
                <w:lang w:val="uk-UA"/>
              </w:rPr>
              <w:t>та внесення змін до її договору оренди./ ТОВ « Сиваські простори»</w:t>
            </w:r>
          </w:p>
          <w:p w:rsidR="00ED468A" w:rsidRPr="003D1F31" w:rsidRDefault="00ED468A" w:rsidP="00ED468A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ED468A" w:rsidRPr="00E230FA" w:rsidRDefault="00ED468A" w:rsidP="00ED468A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 11;одноголосно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lang w:val="uk-UA"/>
              </w:rPr>
              <w:t>.</w:t>
            </w:r>
            <w:r w:rsidRPr="00143190">
              <w:rPr>
                <w:lang w:val="uk-UA"/>
              </w:rPr>
              <w:t>)</w:t>
            </w:r>
          </w:p>
          <w:p w:rsidR="00ED468A" w:rsidRPr="00D03C25" w:rsidRDefault="00ED468A" w:rsidP="00ED468A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ED468A" w:rsidRDefault="00ED468A" w:rsidP="00923DBB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C8" w:rsidRDefault="00ED468A" w:rsidP="00172D7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C8" w:rsidRPr="00D27F72" w:rsidRDefault="00325FC8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C8" w:rsidRPr="006A6FC8" w:rsidRDefault="00325FC8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ED468A" w:rsidRPr="00FD1153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8A" w:rsidRDefault="00ED468A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5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8A" w:rsidRDefault="00ED468A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8A" w:rsidRDefault="00ED468A" w:rsidP="00923DB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впорядкування адреси земельної ділянки та внесення змін до її договору оренди.</w:t>
            </w:r>
          </w:p>
          <w:p w:rsidR="00ED468A" w:rsidRPr="003D1F31" w:rsidRDefault="00ED468A" w:rsidP="00ED468A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ED468A" w:rsidRPr="00E230FA" w:rsidRDefault="00ED468A" w:rsidP="00ED468A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 11;одноголосно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lang w:val="uk-UA"/>
              </w:rPr>
              <w:t>.</w:t>
            </w:r>
            <w:r w:rsidRPr="00143190">
              <w:rPr>
                <w:lang w:val="uk-UA"/>
              </w:rPr>
              <w:t>)</w:t>
            </w:r>
          </w:p>
          <w:p w:rsidR="00ED468A" w:rsidRPr="00D03C25" w:rsidRDefault="00ED468A" w:rsidP="00ED468A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ED468A" w:rsidRDefault="00ED468A" w:rsidP="00ED468A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8A" w:rsidRDefault="00ED468A" w:rsidP="00172D7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8A" w:rsidRPr="00D27F72" w:rsidRDefault="00ED468A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8A" w:rsidRPr="006A6FC8" w:rsidRDefault="00ED468A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7156D6" w:rsidRPr="00FD1153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6" w:rsidRDefault="007156D6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5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6" w:rsidRDefault="007156D6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6" w:rsidRDefault="007156D6" w:rsidP="00923DB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затвердження технічної документації із землеустрою щодо встановлення ( відновлення) меж земельної ділянки.</w:t>
            </w:r>
          </w:p>
          <w:p w:rsidR="007156D6" w:rsidRPr="003D1F31" w:rsidRDefault="007156D6" w:rsidP="007156D6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7156D6" w:rsidRPr="00E230FA" w:rsidRDefault="007156D6" w:rsidP="007156D6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 11;одноголосно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lang w:val="uk-UA"/>
              </w:rPr>
              <w:t>.</w:t>
            </w:r>
            <w:r w:rsidRPr="00143190">
              <w:rPr>
                <w:lang w:val="uk-UA"/>
              </w:rPr>
              <w:t>)</w:t>
            </w:r>
          </w:p>
          <w:p w:rsidR="007156D6" w:rsidRPr="00D03C25" w:rsidRDefault="007156D6" w:rsidP="007156D6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7156D6" w:rsidRDefault="007156D6" w:rsidP="007156D6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6" w:rsidRDefault="007156D6" w:rsidP="00172D7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6" w:rsidRPr="00D27F72" w:rsidRDefault="007156D6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6" w:rsidRPr="006A6FC8" w:rsidRDefault="007156D6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ED468A" w:rsidRPr="00FD1153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8A" w:rsidRDefault="00ED468A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5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8A" w:rsidRDefault="00ED468A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8A" w:rsidRDefault="007156D6" w:rsidP="00ED468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Про визначення</w:t>
            </w:r>
            <w:r w:rsidR="00ED468A">
              <w:rPr>
                <w:color w:val="000000"/>
                <w:lang w:val="uk-UA"/>
              </w:rPr>
              <w:t xml:space="preserve"> замовника по об’єкту « Будівництво вуличного освітлення від КТП – 10/0, 4</w:t>
            </w:r>
            <w:r w:rsidR="0043681B">
              <w:rPr>
                <w:color w:val="000000"/>
                <w:lang w:val="uk-UA"/>
              </w:rPr>
              <w:t xml:space="preserve"> кВ № 732 в с. Г</w:t>
            </w:r>
            <w:r w:rsidR="00ED468A">
              <w:rPr>
                <w:color w:val="000000"/>
                <w:lang w:val="uk-UA"/>
              </w:rPr>
              <w:t xml:space="preserve">енічеська Гірка, вул.. 50 років Перемоги, вул.. </w:t>
            </w:r>
            <w:proofErr w:type="spellStart"/>
            <w:r w:rsidR="00ED468A">
              <w:rPr>
                <w:color w:val="000000"/>
                <w:lang w:val="uk-UA"/>
              </w:rPr>
              <w:t>Сивашська</w:t>
            </w:r>
            <w:proofErr w:type="spellEnd"/>
            <w:r w:rsidR="00ED468A">
              <w:rPr>
                <w:color w:val="000000"/>
                <w:lang w:val="uk-UA"/>
              </w:rPr>
              <w:t xml:space="preserve">, вул.. Азовська,1 – 6 – А , вул.. Виноградна,2 65» </w:t>
            </w:r>
          </w:p>
          <w:p w:rsidR="00ED468A" w:rsidRPr="003D1F31" w:rsidRDefault="00ED468A" w:rsidP="00ED468A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ED468A" w:rsidRPr="00E230FA" w:rsidRDefault="00ED468A" w:rsidP="00ED468A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lastRenderedPageBreak/>
              <w:t xml:space="preserve">За : всього -  11;одноголосно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lang w:val="uk-UA"/>
              </w:rPr>
              <w:t>.</w:t>
            </w:r>
            <w:r w:rsidRPr="00143190">
              <w:rPr>
                <w:lang w:val="uk-UA"/>
              </w:rPr>
              <w:t>)</w:t>
            </w:r>
          </w:p>
          <w:p w:rsidR="00ED468A" w:rsidRPr="00D03C25" w:rsidRDefault="00ED468A" w:rsidP="00ED468A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ED468A" w:rsidRDefault="00ED468A" w:rsidP="00ED468A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8A" w:rsidRDefault="007156D6" w:rsidP="00172D7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8A" w:rsidRPr="00D27F72" w:rsidRDefault="00ED468A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8A" w:rsidRPr="006A6FC8" w:rsidRDefault="00ED468A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7156D6" w:rsidRPr="00FD1153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6" w:rsidRPr="0043681B" w:rsidRDefault="007156D6" w:rsidP="003675B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lastRenderedPageBreak/>
              <w:t xml:space="preserve">№ </w:t>
            </w:r>
            <w:r w:rsidR="0043681B">
              <w:rPr>
                <w:color w:val="000000"/>
                <w:lang w:val="en-US"/>
              </w:rPr>
              <w:t>15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6" w:rsidRPr="0043681B" w:rsidRDefault="0043681B" w:rsidP="003675B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63" w:rsidRDefault="0043681B" w:rsidP="00D6776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визначення замовника по об’єкту « Будівництво вуличного освітлення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від КТП – 10/0, 4 кВ № 732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с. Генічеська Гірка, </w:t>
            </w:r>
            <w:r>
              <w:rPr>
                <w:color w:val="000000"/>
                <w:lang w:val="uk-UA"/>
              </w:rPr>
              <w:t xml:space="preserve">частини </w:t>
            </w:r>
            <w:r w:rsidR="00D67763">
              <w:rPr>
                <w:color w:val="000000"/>
                <w:lang w:val="uk-UA"/>
              </w:rPr>
              <w:t>вул.. Азовська,1до вул.. Полинна, 25»</w:t>
            </w:r>
          </w:p>
          <w:p w:rsidR="00D67763" w:rsidRPr="003D1F31" w:rsidRDefault="00D67763" w:rsidP="00D67763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D67763" w:rsidRPr="00E230FA" w:rsidRDefault="00D67763" w:rsidP="00D67763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 xml:space="preserve">За : всього -  11;одноголосно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lang w:val="uk-UA"/>
              </w:rPr>
              <w:t>.</w:t>
            </w:r>
            <w:r w:rsidRPr="00143190">
              <w:rPr>
                <w:lang w:val="uk-UA"/>
              </w:rPr>
              <w:t>)</w:t>
            </w:r>
          </w:p>
          <w:p w:rsidR="00D67763" w:rsidRPr="00D03C25" w:rsidRDefault="00D67763" w:rsidP="00D67763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7156D6" w:rsidRDefault="00D67763" w:rsidP="00D67763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6" w:rsidRDefault="00D67763" w:rsidP="00172D7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6" w:rsidRPr="00D27F72" w:rsidRDefault="007156D6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6" w:rsidRPr="006A6FC8" w:rsidRDefault="007156D6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67763" w:rsidRPr="00FD1153" w:rsidTr="003675B6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63" w:rsidRDefault="00D67763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63" w:rsidRPr="00D67763" w:rsidRDefault="00D67763" w:rsidP="003675B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63" w:rsidRDefault="00D67763" w:rsidP="00D6776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визначення замовника по об’єкту будівництво вуличного освітлення</w:t>
            </w:r>
          </w:p>
          <w:p w:rsidR="00D67763" w:rsidRPr="003D1F31" w:rsidRDefault="00D67763" w:rsidP="00D67763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D67763" w:rsidRPr="00E230FA" w:rsidRDefault="00D67763" w:rsidP="00D67763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За : всього -  11;одноголосно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</w:t>
            </w:r>
            <w:proofErr w:type="spellStart"/>
            <w:r>
              <w:rPr>
                <w:lang w:val="uk-UA"/>
              </w:rPr>
              <w:t>Челєбієва</w:t>
            </w:r>
            <w:proofErr w:type="spellEnd"/>
            <w:r>
              <w:rPr>
                <w:lang w:val="uk-UA"/>
              </w:rPr>
              <w:t xml:space="preserve"> З.М.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lang w:val="uk-UA"/>
              </w:rPr>
              <w:t>.</w:t>
            </w:r>
            <w:r w:rsidRPr="00143190">
              <w:rPr>
                <w:lang w:val="uk-UA"/>
              </w:rPr>
              <w:t>)</w:t>
            </w:r>
          </w:p>
          <w:p w:rsidR="00D67763" w:rsidRPr="00D03C25" w:rsidRDefault="00D67763" w:rsidP="00D67763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D67763" w:rsidRDefault="00D67763" w:rsidP="00D67763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63" w:rsidRDefault="00D67763" w:rsidP="00172D7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63" w:rsidRPr="00D27F72" w:rsidRDefault="00D67763" w:rsidP="003675B6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63" w:rsidRPr="006A6FC8" w:rsidRDefault="00D67763" w:rsidP="003675B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C60747" w:rsidRDefault="00C60747">
      <w:pPr>
        <w:rPr>
          <w:lang w:val="uk-UA"/>
        </w:rPr>
      </w:pPr>
    </w:p>
    <w:p w:rsidR="00D67763" w:rsidRDefault="00D67763">
      <w:pPr>
        <w:rPr>
          <w:lang w:val="uk-UA"/>
        </w:rPr>
      </w:pPr>
    </w:p>
    <w:p w:rsidR="00D67763" w:rsidRPr="00A749FE" w:rsidRDefault="00D67763">
      <w:pPr>
        <w:rPr>
          <w:lang w:val="uk-UA"/>
        </w:rPr>
      </w:pPr>
      <w:r>
        <w:rPr>
          <w:lang w:val="uk-UA"/>
        </w:rPr>
        <w:t>Секретар ради                                                                           І. ПУЛЯЄВА</w:t>
      </w:r>
    </w:p>
    <w:sectPr w:rsidR="00D67763" w:rsidRPr="00A749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A9A"/>
    <w:rsid w:val="000577FA"/>
    <w:rsid w:val="00143190"/>
    <w:rsid w:val="001750FA"/>
    <w:rsid w:val="00200BBE"/>
    <w:rsid w:val="002C3A9A"/>
    <w:rsid w:val="00325FC8"/>
    <w:rsid w:val="0033093D"/>
    <w:rsid w:val="004034AD"/>
    <w:rsid w:val="0043681B"/>
    <w:rsid w:val="006C55B0"/>
    <w:rsid w:val="006F1205"/>
    <w:rsid w:val="007156D6"/>
    <w:rsid w:val="00773366"/>
    <w:rsid w:val="00923DBB"/>
    <w:rsid w:val="00970D84"/>
    <w:rsid w:val="00A749FE"/>
    <w:rsid w:val="00A83B45"/>
    <w:rsid w:val="00BE6F16"/>
    <w:rsid w:val="00C60747"/>
    <w:rsid w:val="00D67763"/>
    <w:rsid w:val="00D94A45"/>
    <w:rsid w:val="00DB225B"/>
    <w:rsid w:val="00EA2133"/>
    <w:rsid w:val="00ED468A"/>
    <w:rsid w:val="00F470B7"/>
    <w:rsid w:val="00FA5C3F"/>
    <w:rsid w:val="00FD0E91"/>
    <w:rsid w:val="00FD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FE"/>
    <w:rPr>
      <w:rFonts w:eastAsia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FE"/>
    <w:rPr>
      <w:rFonts w:eastAsia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18E4-BC46-4F81-9F30-5FB548C5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9642</Words>
  <Characters>5496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4-24T05:38:00Z</dcterms:created>
  <dcterms:modified xsi:type="dcterms:W3CDTF">2019-04-25T05:47:00Z</dcterms:modified>
</cp:coreProperties>
</file>